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047F2201" w:rsidR="001A191B" w:rsidRPr="001A191B" w:rsidRDefault="001A191B" w:rsidP="00A85B4B">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F50B7B" w:rsidRPr="00F50B7B">
        <w:rPr>
          <w:rFonts w:hint="eastAsia"/>
          <w:szCs w:val="21"/>
          <w:u w:val="thick"/>
        </w:rPr>
        <w:t>大阪市立港近隣センター石綿含有調査（事前調査）業務委託</w:t>
      </w:r>
      <w:r w:rsidR="00F50B7B">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D7C5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05D"/>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6168"/>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5B4B"/>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2115"/>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0B7B"/>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5dc8809-4183-4d7b-8568-9ff39dcb3e68" xsi:nil="true"/>
    <lcf76f155ced4ddcb4097134ff3c332f xmlns="40503105-03fb-4150-9b12-0ee4e3f6c57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FC8BE755AEF4B4B8F861E38EA7F8615" ma:contentTypeVersion="14" ma:contentTypeDescription="新しいドキュメントを作成します。" ma:contentTypeScope="" ma:versionID="5a0868169e5da5f2cd045c6ca455bf3a">
  <xsd:schema xmlns:xsd="http://www.w3.org/2001/XMLSchema" xmlns:xs="http://www.w3.org/2001/XMLSchema" xmlns:p="http://schemas.microsoft.com/office/2006/metadata/properties" xmlns:ns2="40503105-03fb-4150-9b12-0ee4e3f6c574" xmlns:ns3="a5dc8809-4183-4d7b-8568-9ff39dcb3e68" targetNamespace="http://schemas.microsoft.com/office/2006/metadata/properties" ma:root="true" ma:fieldsID="a531e17755b949ab191107a7f67bc947" ns2:_="" ns3:_="">
    <xsd:import namespace="40503105-03fb-4150-9b12-0ee4e3f6c574"/>
    <xsd:import namespace="a5dc8809-4183-4d7b-8568-9ff39dcb3e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03105-03fb-4150-9b12-0ee4e3f6c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c8809-4183-4d7b-8568-9ff39dcb3e6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e3544a5d-8f53-400d-8b8f-0c26d811a65f}" ma:internalName="TaxCatchAll" ma:showField="CatchAllData" ma:web="a5dc8809-4183-4d7b-8568-9ff39dcb3e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21A96-D7A6-40B1-825C-054B93443488}">
  <ds:schemaRefs>
    <ds:schemaRef ds:uri="http://schemas.microsoft.com/sharepoint/v3/contenttype/forms"/>
  </ds:schemaRefs>
</ds:datastoreItem>
</file>

<file path=customXml/itemProps2.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3.xml><?xml version="1.0" encoding="utf-8"?>
<ds:datastoreItem xmlns:ds="http://schemas.openxmlformats.org/officeDocument/2006/customXml" ds:itemID="{5629BA8A-6892-4D34-B6B4-6F060F572CC6}">
  <ds:schemaRefs>
    <ds:schemaRef ds:uri="http://schemas.microsoft.com/office/2006/metadata/properties"/>
    <ds:schemaRef ds:uri="http://schemas.microsoft.com/office/infopath/2007/PartnerControls"/>
    <ds:schemaRef ds:uri="a5dc8809-4183-4d7b-8568-9ff39dcb3e68"/>
    <ds:schemaRef ds:uri="40503105-03fb-4150-9b12-0ee4e3f6c574"/>
  </ds:schemaRefs>
</ds:datastoreItem>
</file>

<file path=customXml/itemProps4.xml><?xml version="1.0" encoding="utf-8"?>
<ds:datastoreItem xmlns:ds="http://schemas.openxmlformats.org/officeDocument/2006/customXml" ds:itemID="{69F20404-DE32-4315-B565-A7ECC203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03105-03fb-4150-9b12-0ee4e3f6c574"/>
    <ds:schemaRef ds:uri="a5dc8809-4183-4d7b-8568-9ff39dcb3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5</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5-12-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8BE755AEF4B4B8F861E38EA7F8615</vt:lpwstr>
  </property>
</Properties>
</file>